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250" w:rsidRDefault="00605376" w:rsidP="00605376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A00BBE">
        <w:rPr>
          <w:rFonts w:ascii="Times New Roman" w:hAnsi="Times New Roman" w:cs="Times New Roman"/>
          <w:sz w:val="24"/>
          <w:szCs w:val="24"/>
          <w:lang w:val="it-IT"/>
        </w:rPr>
        <w:t>PROGRAMMA ERASMUS PLUS</w:t>
      </w:r>
    </w:p>
    <w:p w:rsidR="00605376" w:rsidRPr="00A00BBE" w:rsidRDefault="00605376" w:rsidP="00605376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A00BBE">
        <w:rPr>
          <w:rFonts w:ascii="Times New Roman" w:hAnsi="Times New Roman" w:cs="Times New Roman"/>
          <w:sz w:val="24"/>
          <w:szCs w:val="24"/>
          <w:lang w:val="it-IT"/>
        </w:rPr>
        <w:t xml:space="preserve">BANDO DI MOBILITA’ INTERNAZIONALE </w:t>
      </w:r>
      <w:r w:rsidR="00E95AD5">
        <w:rPr>
          <w:rFonts w:ascii="Times New Roman" w:hAnsi="Times New Roman" w:cs="Times New Roman"/>
          <w:sz w:val="24"/>
          <w:szCs w:val="24"/>
          <w:lang w:val="it-IT"/>
        </w:rPr>
        <w:t xml:space="preserve">DI PERSONALE </w:t>
      </w:r>
      <w:r w:rsidRPr="00A00BBE">
        <w:rPr>
          <w:rFonts w:ascii="Times New Roman" w:hAnsi="Times New Roman" w:cs="Times New Roman"/>
          <w:sz w:val="24"/>
          <w:szCs w:val="24"/>
          <w:lang w:val="it-IT"/>
        </w:rPr>
        <w:t xml:space="preserve">PER </w:t>
      </w:r>
      <w:r w:rsidR="00E95AD5" w:rsidRPr="00E95AD5">
        <w:rPr>
          <w:rFonts w:ascii="Times New Roman" w:hAnsi="Times New Roman" w:cs="Times New Roman"/>
          <w:sz w:val="24"/>
          <w:szCs w:val="24"/>
          <w:lang w:val="it-IT"/>
        </w:rPr>
        <w:t>PER ATTIVITA’ DI FORMAZIONE</w:t>
      </w:r>
      <w:r w:rsidR="0012187C">
        <w:rPr>
          <w:rFonts w:ascii="Times New Roman" w:hAnsi="Times New Roman" w:cs="Times New Roman"/>
          <w:sz w:val="24"/>
          <w:szCs w:val="24"/>
          <w:lang w:val="it-IT"/>
        </w:rPr>
        <w:t xml:space="preserve"> (ICM KA107)</w:t>
      </w:r>
    </w:p>
    <w:p w:rsidR="00605376" w:rsidRPr="00A00BBE" w:rsidRDefault="00605376" w:rsidP="00605376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A00BBE">
        <w:rPr>
          <w:rFonts w:ascii="Times New Roman" w:hAnsi="Times New Roman" w:cs="Times New Roman"/>
          <w:sz w:val="24"/>
          <w:szCs w:val="24"/>
          <w:lang w:val="it-IT"/>
        </w:rPr>
        <w:t>ANNO ACCADEMICO 201</w:t>
      </w:r>
      <w:r w:rsidR="0031113A">
        <w:rPr>
          <w:rFonts w:ascii="Times New Roman" w:hAnsi="Times New Roman" w:cs="Times New Roman"/>
          <w:sz w:val="24"/>
          <w:szCs w:val="24"/>
          <w:lang w:val="it-IT"/>
        </w:rPr>
        <w:t xml:space="preserve">9 </w:t>
      </w:r>
      <w:r w:rsidRPr="00A00BBE">
        <w:rPr>
          <w:rFonts w:ascii="Times New Roman" w:hAnsi="Times New Roman" w:cs="Times New Roman"/>
          <w:sz w:val="24"/>
          <w:szCs w:val="24"/>
          <w:lang w:val="it-IT"/>
        </w:rPr>
        <w:t>- 20</w:t>
      </w:r>
      <w:r w:rsidR="0031113A">
        <w:rPr>
          <w:rFonts w:ascii="Times New Roman" w:hAnsi="Times New Roman" w:cs="Times New Roman"/>
          <w:sz w:val="24"/>
          <w:szCs w:val="24"/>
          <w:lang w:val="it-IT"/>
        </w:rPr>
        <w:t>20</w:t>
      </w:r>
    </w:p>
    <w:p w:rsidR="00605376" w:rsidRPr="003B5CC6" w:rsidRDefault="00605376" w:rsidP="003B5CC6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53EAB" w:rsidRPr="003B5CC6" w:rsidRDefault="00B02A77" w:rsidP="003B5CC6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3B5CC6">
        <w:rPr>
          <w:rFonts w:ascii="Times New Roman" w:hAnsi="Times New Roman" w:cs="Times New Roman"/>
          <w:b/>
          <w:sz w:val="24"/>
          <w:szCs w:val="24"/>
          <w:lang w:val="it-IT"/>
        </w:rPr>
        <w:t>DOMANDA DI PARTECIPAZIONE</w:t>
      </w:r>
    </w:p>
    <w:p w:rsidR="00553EAB" w:rsidRPr="003B5CC6" w:rsidRDefault="00553EAB" w:rsidP="00B02A77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5"/>
        <w:gridCol w:w="6360"/>
      </w:tblGrid>
      <w:tr w:rsidR="00E95AD5" w:rsidRPr="00E95AD5" w:rsidTr="00460E38">
        <w:trPr>
          <w:trHeight w:val="397"/>
        </w:trPr>
        <w:tc>
          <w:tcPr>
            <w:tcW w:w="3815" w:type="dxa"/>
            <w:shd w:val="clear" w:color="auto" w:fill="auto"/>
          </w:tcPr>
          <w:p w:rsidR="00E95AD5" w:rsidRPr="00E95AD5" w:rsidRDefault="00E95AD5" w:rsidP="00E95AD5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Nome</w:t>
            </w:r>
          </w:p>
        </w:tc>
        <w:tc>
          <w:tcPr>
            <w:tcW w:w="6360" w:type="dxa"/>
            <w:shd w:val="clear" w:color="auto" w:fill="auto"/>
          </w:tcPr>
          <w:p w:rsidR="00E95AD5" w:rsidRPr="00E95AD5" w:rsidRDefault="00E95AD5" w:rsidP="00E95AD5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95AD5" w:rsidRPr="00E95AD5" w:rsidTr="00460E38">
        <w:trPr>
          <w:trHeight w:val="397"/>
        </w:trPr>
        <w:tc>
          <w:tcPr>
            <w:tcW w:w="3815" w:type="dxa"/>
            <w:shd w:val="clear" w:color="auto" w:fill="auto"/>
          </w:tcPr>
          <w:p w:rsidR="00E95AD5" w:rsidRPr="00E95AD5" w:rsidRDefault="00E95AD5" w:rsidP="00E95AD5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Cognome</w:t>
            </w:r>
          </w:p>
        </w:tc>
        <w:tc>
          <w:tcPr>
            <w:tcW w:w="6360" w:type="dxa"/>
            <w:shd w:val="clear" w:color="auto" w:fill="auto"/>
          </w:tcPr>
          <w:p w:rsidR="00E95AD5" w:rsidRPr="00E95AD5" w:rsidRDefault="00E95AD5" w:rsidP="00E95AD5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95AD5" w:rsidRPr="00E95AD5" w:rsidTr="00460E38">
        <w:trPr>
          <w:trHeight w:val="397"/>
        </w:trPr>
        <w:tc>
          <w:tcPr>
            <w:tcW w:w="3815" w:type="dxa"/>
            <w:shd w:val="clear" w:color="auto" w:fill="auto"/>
          </w:tcPr>
          <w:p w:rsidR="00E95AD5" w:rsidRPr="00E95AD5" w:rsidRDefault="00E95AD5" w:rsidP="00E95AD5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Data di nascita</w:t>
            </w:r>
          </w:p>
        </w:tc>
        <w:tc>
          <w:tcPr>
            <w:tcW w:w="6360" w:type="dxa"/>
            <w:shd w:val="clear" w:color="auto" w:fill="auto"/>
          </w:tcPr>
          <w:p w:rsidR="00E95AD5" w:rsidRPr="00E95AD5" w:rsidRDefault="00E95AD5" w:rsidP="00E95AD5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95AD5" w:rsidRPr="00E95AD5" w:rsidTr="00460E38">
        <w:trPr>
          <w:trHeight w:val="397"/>
        </w:trPr>
        <w:tc>
          <w:tcPr>
            <w:tcW w:w="3815" w:type="dxa"/>
            <w:shd w:val="clear" w:color="auto" w:fill="auto"/>
          </w:tcPr>
          <w:p w:rsidR="00E95AD5" w:rsidRPr="00E95AD5" w:rsidRDefault="00E95AD5" w:rsidP="00E95AD5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uogo di nascita</w:t>
            </w:r>
          </w:p>
        </w:tc>
        <w:tc>
          <w:tcPr>
            <w:tcW w:w="6360" w:type="dxa"/>
            <w:shd w:val="clear" w:color="auto" w:fill="auto"/>
          </w:tcPr>
          <w:p w:rsidR="00E95AD5" w:rsidRPr="00E95AD5" w:rsidRDefault="00E95AD5" w:rsidP="00E95AD5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95AD5" w:rsidRPr="00E95AD5" w:rsidTr="00460E38">
        <w:trPr>
          <w:trHeight w:val="397"/>
        </w:trPr>
        <w:tc>
          <w:tcPr>
            <w:tcW w:w="3815" w:type="dxa"/>
            <w:shd w:val="clear" w:color="auto" w:fill="auto"/>
          </w:tcPr>
          <w:p w:rsidR="00E95AD5" w:rsidRPr="00E95AD5" w:rsidRDefault="00E95AD5" w:rsidP="00E95AD5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Tel</w:t>
            </w:r>
            <w:r w:rsidR="00460E3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/Cell</w:t>
            </w: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.</w:t>
            </w:r>
          </w:p>
        </w:tc>
        <w:tc>
          <w:tcPr>
            <w:tcW w:w="6360" w:type="dxa"/>
            <w:shd w:val="clear" w:color="auto" w:fill="auto"/>
          </w:tcPr>
          <w:p w:rsidR="00E95AD5" w:rsidRPr="00E95AD5" w:rsidRDefault="00E95AD5" w:rsidP="00E95AD5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24780" w:rsidRPr="00E95AD5" w:rsidTr="00460E38">
        <w:trPr>
          <w:trHeight w:val="397"/>
        </w:trPr>
        <w:tc>
          <w:tcPr>
            <w:tcW w:w="3815" w:type="dxa"/>
            <w:shd w:val="clear" w:color="auto" w:fill="auto"/>
          </w:tcPr>
          <w:p w:rsidR="00824780" w:rsidRPr="00E95AD5" w:rsidRDefault="00824780" w:rsidP="00E95AD5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ittadinanza</w:t>
            </w:r>
          </w:p>
        </w:tc>
        <w:tc>
          <w:tcPr>
            <w:tcW w:w="6360" w:type="dxa"/>
            <w:shd w:val="clear" w:color="auto" w:fill="auto"/>
          </w:tcPr>
          <w:p w:rsidR="00824780" w:rsidRPr="00E95AD5" w:rsidRDefault="00824780" w:rsidP="00E95AD5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60E38" w:rsidRPr="00E95AD5" w:rsidTr="00460E38">
        <w:trPr>
          <w:trHeight w:val="397"/>
        </w:trPr>
        <w:tc>
          <w:tcPr>
            <w:tcW w:w="3815" w:type="dxa"/>
            <w:shd w:val="clear" w:color="auto" w:fill="auto"/>
          </w:tcPr>
          <w:p w:rsidR="00460E38" w:rsidRPr="00E95AD5" w:rsidRDefault="00460E38" w:rsidP="00E95AD5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dirizzo/Residenza</w:t>
            </w:r>
          </w:p>
        </w:tc>
        <w:tc>
          <w:tcPr>
            <w:tcW w:w="6360" w:type="dxa"/>
            <w:shd w:val="clear" w:color="auto" w:fill="auto"/>
          </w:tcPr>
          <w:p w:rsidR="00460E38" w:rsidRPr="00E95AD5" w:rsidRDefault="00460E38" w:rsidP="00E95AD5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95AD5" w:rsidRPr="00E95AD5" w:rsidTr="00460E38">
        <w:trPr>
          <w:trHeight w:val="397"/>
        </w:trPr>
        <w:tc>
          <w:tcPr>
            <w:tcW w:w="3815" w:type="dxa"/>
            <w:shd w:val="clear" w:color="auto" w:fill="auto"/>
          </w:tcPr>
          <w:p w:rsidR="00E95AD5" w:rsidRPr="00E95AD5" w:rsidRDefault="00E95AD5" w:rsidP="00E95AD5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E-mail</w:t>
            </w:r>
          </w:p>
        </w:tc>
        <w:tc>
          <w:tcPr>
            <w:tcW w:w="6360" w:type="dxa"/>
            <w:shd w:val="clear" w:color="auto" w:fill="auto"/>
          </w:tcPr>
          <w:p w:rsidR="00E95AD5" w:rsidRPr="00E95AD5" w:rsidRDefault="00E95AD5" w:rsidP="00E95AD5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95AD5" w:rsidRPr="00E95AD5" w:rsidTr="00460E38">
        <w:trPr>
          <w:trHeight w:val="397"/>
        </w:trPr>
        <w:tc>
          <w:tcPr>
            <w:tcW w:w="3815" w:type="dxa"/>
            <w:shd w:val="clear" w:color="auto" w:fill="auto"/>
          </w:tcPr>
          <w:p w:rsidR="00E95AD5" w:rsidRPr="00E95AD5" w:rsidRDefault="00E95AD5" w:rsidP="00460E38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Struttura di afferenza </w:t>
            </w:r>
            <w:r w:rsidR="00460E3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ove si presta servizio(Dipartimento/Centro/Ufficio ecc)</w:t>
            </w:r>
          </w:p>
        </w:tc>
        <w:tc>
          <w:tcPr>
            <w:tcW w:w="6360" w:type="dxa"/>
            <w:shd w:val="clear" w:color="auto" w:fill="auto"/>
          </w:tcPr>
          <w:p w:rsidR="00E95AD5" w:rsidRPr="00E95AD5" w:rsidRDefault="00E95AD5" w:rsidP="00E95AD5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95AD5" w:rsidRPr="00E95AD5" w:rsidTr="00460E38">
        <w:trPr>
          <w:trHeight w:val="397"/>
        </w:trPr>
        <w:tc>
          <w:tcPr>
            <w:tcW w:w="3815" w:type="dxa"/>
            <w:shd w:val="clear" w:color="auto" w:fill="auto"/>
          </w:tcPr>
          <w:p w:rsidR="00E95AD5" w:rsidRPr="00E95AD5" w:rsidRDefault="00E95AD5" w:rsidP="00E95AD5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Qualifica</w:t>
            </w:r>
          </w:p>
        </w:tc>
        <w:tc>
          <w:tcPr>
            <w:tcW w:w="6360" w:type="dxa"/>
            <w:shd w:val="clear" w:color="auto" w:fill="auto"/>
          </w:tcPr>
          <w:p w:rsidR="00E95AD5" w:rsidRDefault="00460E38" w:rsidP="00E95AD5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60E38">
              <w:rPr>
                <w:lang w:val="it-IT"/>
              </w:rPr>
              <w:t>□</w:t>
            </w:r>
            <w:r w:rsidRPr="00460E38">
              <w:rPr>
                <w:color w:val="000000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Personale docente/ricercatore </w:t>
            </w:r>
          </w:p>
          <w:p w:rsidR="00460E38" w:rsidRPr="00E95AD5" w:rsidRDefault="00460E38" w:rsidP="00E95AD5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t>□</w:t>
            </w:r>
            <w:r w:rsidRPr="00E95AD5">
              <w:rPr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Personale tecnico-amministrativo</w:t>
            </w:r>
          </w:p>
        </w:tc>
      </w:tr>
      <w:tr w:rsidR="00460E38" w:rsidRPr="00E95AD5" w:rsidTr="00460E38">
        <w:trPr>
          <w:trHeight w:val="397"/>
        </w:trPr>
        <w:tc>
          <w:tcPr>
            <w:tcW w:w="3815" w:type="dxa"/>
            <w:shd w:val="clear" w:color="auto" w:fill="auto"/>
          </w:tcPr>
          <w:p w:rsidR="00460E38" w:rsidRPr="00E95AD5" w:rsidRDefault="00824780" w:rsidP="007E4212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Anni di servizio </w:t>
            </w:r>
            <w:r w:rsidR="007E421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esso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UKZKM</w:t>
            </w:r>
          </w:p>
        </w:tc>
        <w:tc>
          <w:tcPr>
            <w:tcW w:w="6360" w:type="dxa"/>
            <w:shd w:val="clear" w:color="auto" w:fill="auto"/>
          </w:tcPr>
          <w:p w:rsidR="00460E38" w:rsidRPr="00E95AD5" w:rsidRDefault="00460E38" w:rsidP="003F2B86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553EAB" w:rsidRPr="00824780" w:rsidRDefault="00553EAB" w:rsidP="00553EAB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460E38" w:rsidRPr="005416D4" w:rsidRDefault="008C4D93" w:rsidP="008C4D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8C4D93">
        <w:rPr>
          <w:rFonts w:ascii="Times New Roman" w:hAnsi="Times New Roman" w:cs="Times New Roman"/>
          <w:sz w:val="24"/>
          <w:szCs w:val="24"/>
          <w:lang w:val="it-IT"/>
        </w:rPr>
        <w:t>CHIEDE</w:t>
      </w:r>
      <w:r w:rsidRPr="005416D4">
        <w:rPr>
          <w:rFonts w:ascii="Times New Roman" w:hAnsi="Times New Roman" w:cs="Times New Roman"/>
          <w:sz w:val="24"/>
          <w:szCs w:val="24"/>
          <w:lang w:val="it-IT"/>
        </w:rPr>
        <w:t xml:space="preserve"> di partecipare alla selezione </w:t>
      </w:r>
      <w:r w:rsidR="00824780" w:rsidRPr="00824780">
        <w:rPr>
          <w:rFonts w:ascii="Times New Roman" w:hAnsi="Times New Roman" w:cs="Times New Roman"/>
          <w:sz w:val="24"/>
          <w:szCs w:val="24"/>
          <w:lang w:val="it-IT"/>
        </w:rPr>
        <w:t>finalizzata a</w:t>
      </w:r>
      <w:r w:rsidR="00824780" w:rsidRPr="008C4D93">
        <w:rPr>
          <w:rFonts w:ascii="Times New Roman" w:hAnsi="Times New Roman" w:cs="Times New Roman"/>
          <w:sz w:val="24"/>
          <w:szCs w:val="24"/>
          <w:lang w:val="it-IT"/>
        </w:rPr>
        <w:t xml:space="preserve">llo svolgimento della mobilità </w:t>
      </w:r>
      <w:r w:rsidR="00824780" w:rsidRPr="00824780">
        <w:rPr>
          <w:rFonts w:ascii="Times New Roman" w:hAnsi="Times New Roman" w:cs="Times New Roman"/>
          <w:sz w:val="24"/>
          <w:szCs w:val="24"/>
          <w:lang w:val="it-IT"/>
        </w:rPr>
        <w:t>del personale per attività di formazione</w:t>
      </w:r>
      <w:r w:rsidR="00824780" w:rsidRPr="008C4D9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24780" w:rsidRPr="00824780">
        <w:rPr>
          <w:rFonts w:ascii="Times New Roman" w:hAnsi="Times New Roman" w:cs="Times New Roman"/>
          <w:sz w:val="24"/>
          <w:szCs w:val="24"/>
          <w:lang w:val="it-IT"/>
        </w:rPr>
        <w:t>per l’anno accademico 2019/2020</w:t>
      </w:r>
      <w:r w:rsidRPr="008C4D9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91582" w:rsidRPr="005416D4">
        <w:rPr>
          <w:rFonts w:ascii="Times New Roman" w:hAnsi="Times New Roman" w:cs="Times New Roman"/>
          <w:sz w:val="24"/>
          <w:szCs w:val="24"/>
          <w:lang w:val="it-IT"/>
        </w:rPr>
        <w:t>presso</w:t>
      </w:r>
      <w:r w:rsidR="00460E38" w:rsidRPr="005416D4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:rsidR="008C4D93" w:rsidRPr="005416D4" w:rsidRDefault="008C4D93" w:rsidP="008C4D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5"/>
        <w:gridCol w:w="6360"/>
      </w:tblGrid>
      <w:tr w:rsidR="00460E38" w:rsidRPr="00E95AD5" w:rsidTr="003F2B86">
        <w:trPr>
          <w:trHeight w:val="397"/>
        </w:trPr>
        <w:tc>
          <w:tcPr>
            <w:tcW w:w="3815" w:type="dxa"/>
            <w:shd w:val="clear" w:color="auto" w:fill="auto"/>
          </w:tcPr>
          <w:p w:rsidR="00460E38" w:rsidRPr="00E95AD5" w:rsidRDefault="00E91582" w:rsidP="003F2B86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5416D4">
              <w:rPr>
                <w:lang w:val="it-IT"/>
              </w:rPr>
              <w:t xml:space="preserve"> </w:t>
            </w:r>
            <w:r w:rsidR="00460E3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niversità ospitante</w:t>
            </w:r>
            <w:r w:rsidR="007E421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e paese</w:t>
            </w:r>
          </w:p>
        </w:tc>
        <w:tc>
          <w:tcPr>
            <w:tcW w:w="6360" w:type="dxa"/>
            <w:shd w:val="clear" w:color="auto" w:fill="auto"/>
          </w:tcPr>
          <w:p w:rsidR="00460E38" w:rsidRPr="00E95AD5" w:rsidRDefault="00460E38" w:rsidP="003F2B86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C4D93" w:rsidRPr="008C4D93" w:rsidTr="003F2B86">
        <w:trPr>
          <w:trHeight w:val="397"/>
        </w:trPr>
        <w:tc>
          <w:tcPr>
            <w:tcW w:w="3815" w:type="dxa"/>
            <w:shd w:val="clear" w:color="auto" w:fill="auto"/>
          </w:tcPr>
          <w:p w:rsidR="008C4D93" w:rsidRDefault="008C4D93" w:rsidP="003F2B86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ipologia di formazione</w:t>
            </w:r>
          </w:p>
        </w:tc>
        <w:tc>
          <w:tcPr>
            <w:tcW w:w="6360" w:type="dxa"/>
            <w:shd w:val="clear" w:color="auto" w:fill="auto"/>
          </w:tcPr>
          <w:p w:rsidR="008C4D93" w:rsidRPr="008C4D93" w:rsidRDefault="008C4D93" w:rsidP="008C4D93">
            <w:pPr>
              <w:pStyle w:val="Default"/>
              <w:spacing w:line="360" w:lineRule="auto"/>
              <w:jc w:val="both"/>
            </w:pPr>
            <w:r w:rsidRPr="008C4D93">
              <w:t>□ Job shadowing</w:t>
            </w:r>
          </w:p>
          <w:p w:rsidR="008C4D93" w:rsidRPr="008C4D93" w:rsidRDefault="008C4D93" w:rsidP="008C4D93">
            <w:pPr>
              <w:pStyle w:val="Default"/>
              <w:spacing w:line="360" w:lineRule="auto"/>
              <w:jc w:val="both"/>
              <w:rPr>
                <w:color w:val="auto"/>
                <w:lang w:val="en-US"/>
              </w:rPr>
            </w:pPr>
            <w:r w:rsidRPr="008C4D93">
              <w:rPr>
                <w:lang w:val="en-US"/>
              </w:rPr>
              <w:t>□</w:t>
            </w:r>
            <w:r w:rsidRPr="008C4D93">
              <w:rPr>
                <w:color w:val="auto"/>
                <w:lang w:val="en-US"/>
              </w:rPr>
              <w:t xml:space="preserve"> International staff week</w:t>
            </w:r>
          </w:p>
          <w:p w:rsidR="008C4D93" w:rsidRPr="008C4D93" w:rsidRDefault="008C4D93" w:rsidP="008C4D93">
            <w:pPr>
              <w:pStyle w:val="Default"/>
              <w:spacing w:line="360" w:lineRule="auto"/>
              <w:jc w:val="both"/>
              <w:rPr>
                <w:color w:val="auto"/>
                <w:lang w:val="en-US"/>
              </w:rPr>
            </w:pPr>
            <w:r w:rsidRPr="008C4D93">
              <w:rPr>
                <w:lang w:val="en-US"/>
              </w:rPr>
              <w:t>□</w:t>
            </w:r>
            <w:r w:rsidRPr="008C4D93">
              <w:rPr>
                <w:color w:val="auto"/>
                <w:lang w:val="en-US"/>
              </w:rPr>
              <w:t xml:space="preserve"> Training</w:t>
            </w:r>
          </w:p>
          <w:p w:rsidR="008C4D93" w:rsidRPr="008C4D93" w:rsidRDefault="008C4D93" w:rsidP="008C4D93">
            <w:pPr>
              <w:pStyle w:val="Default"/>
              <w:spacing w:line="360" w:lineRule="auto"/>
              <w:jc w:val="both"/>
              <w:rPr>
                <w:color w:val="auto"/>
                <w:lang w:val="en-US"/>
              </w:rPr>
            </w:pPr>
            <w:r w:rsidRPr="008C4D93">
              <w:rPr>
                <w:lang w:val="en-US"/>
              </w:rPr>
              <w:t>□</w:t>
            </w:r>
            <w:r w:rsidRPr="008C4D93">
              <w:rPr>
                <w:color w:val="auto"/>
                <w:lang w:val="en-US"/>
              </w:rPr>
              <w:t xml:space="preserve"> W</w:t>
            </w:r>
            <w:r>
              <w:rPr>
                <w:color w:val="auto"/>
                <w:lang w:val="en-US"/>
              </w:rPr>
              <w:t>orkshop</w:t>
            </w:r>
          </w:p>
          <w:p w:rsidR="008C4D93" w:rsidRPr="008C4D93" w:rsidRDefault="008C4D93" w:rsidP="008C4D93">
            <w:pPr>
              <w:pStyle w:val="Default"/>
              <w:spacing w:line="360" w:lineRule="auto"/>
              <w:jc w:val="both"/>
              <w:rPr>
                <w:color w:val="auto"/>
                <w:lang w:val="en-US"/>
              </w:rPr>
            </w:pPr>
            <w:r w:rsidRPr="008C4D93">
              <w:rPr>
                <w:lang w:val="en-US"/>
              </w:rPr>
              <w:t>□</w:t>
            </w:r>
            <w:r w:rsidRPr="008C4D93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  <w:lang w:val="en-US"/>
              </w:rPr>
              <w:t>Altro (specificare)</w:t>
            </w:r>
          </w:p>
        </w:tc>
      </w:tr>
      <w:tr w:rsidR="00460E38" w:rsidRPr="00E95AD5" w:rsidTr="003F2B86">
        <w:trPr>
          <w:trHeight w:val="397"/>
        </w:trPr>
        <w:tc>
          <w:tcPr>
            <w:tcW w:w="3815" w:type="dxa"/>
            <w:shd w:val="clear" w:color="auto" w:fill="auto"/>
          </w:tcPr>
          <w:p w:rsidR="00460E38" w:rsidRPr="00E95AD5" w:rsidRDefault="008C4D93" w:rsidP="003F2B86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Periodo di mobilità</w:t>
            </w:r>
          </w:p>
        </w:tc>
        <w:tc>
          <w:tcPr>
            <w:tcW w:w="6360" w:type="dxa"/>
            <w:shd w:val="clear" w:color="auto" w:fill="auto"/>
          </w:tcPr>
          <w:p w:rsidR="00460E38" w:rsidRPr="00E95AD5" w:rsidRDefault="008C4D93" w:rsidP="003F2B86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al ………………………..al ………………………</w:t>
            </w:r>
          </w:p>
        </w:tc>
      </w:tr>
    </w:tbl>
    <w:p w:rsidR="00D22952" w:rsidRDefault="00D22952" w:rsidP="003050C3">
      <w:pPr>
        <w:spacing w:line="48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5"/>
        <w:gridCol w:w="6360"/>
      </w:tblGrid>
      <w:tr w:rsidR="00A3134F" w:rsidRPr="00E95AD5" w:rsidTr="003F2B86">
        <w:trPr>
          <w:trHeight w:val="397"/>
        </w:trPr>
        <w:tc>
          <w:tcPr>
            <w:tcW w:w="3815" w:type="dxa"/>
            <w:shd w:val="clear" w:color="auto" w:fill="auto"/>
          </w:tcPr>
          <w:p w:rsidR="000533CB" w:rsidRPr="00E95AD5" w:rsidRDefault="00A3134F" w:rsidP="000533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otivazione</w:t>
            </w:r>
            <w:r w:rsid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(</w:t>
            </w:r>
            <w:r w:rsidR="008C50DA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P</w:t>
            </w:r>
            <w:r w:rsidR="000533CB"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erché </w:t>
            </w:r>
            <w:r w:rsid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si </w:t>
            </w:r>
            <w:r w:rsidR="000533CB"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vuo</w:t>
            </w:r>
            <w:r w:rsid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le </w:t>
            </w:r>
            <w:r w:rsidR="000533CB"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intraprendere </w:t>
            </w:r>
            <w:r w:rsid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a</w:t>
            </w:r>
            <w:r w:rsidR="000533CB"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mobilità </w:t>
            </w:r>
            <w:r w:rsid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per</w:t>
            </w:r>
            <w:r w:rsidR="000533CB"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formazione presso l'Università  ospitante</w:t>
            </w:r>
            <w:r w:rsidR="008C50DA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?</w:t>
            </w:r>
            <w:r w:rsidR="000533CB"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Cosa si spera poter raggiungere dopo la mobilità, come verrà applicata la formazione nel posto di lavoro ecc) </w:t>
            </w:r>
          </w:p>
          <w:p w:rsidR="00A3134F" w:rsidRPr="00E95AD5" w:rsidRDefault="00A3134F" w:rsidP="000533CB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6360" w:type="dxa"/>
            <w:shd w:val="clear" w:color="auto" w:fill="auto"/>
          </w:tcPr>
          <w:p w:rsidR="00A3134F" w:rsidRDefault="00A3134F" w:rsidP="003F2B86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:rsidR="000533CB" w:rsidRDefault="000533CB" w:rsidP="003F2B86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:rsidR="000533CB" w:rsidRDefault="000533CB" w:rsidP="003F2B86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:rsidR="000533CB" w:rsidRDefault="000533CB" w:rsidP="003F2B86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:rsidR="000533CB" w:rsidRDefault="000533CB" w:rsidP="003F2B86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:rsidR="000533CB" w:rsidRDefault="000533CB" w:rsidP="003F2B86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:rsidR="000533CB" w:rsidRPr="00E95AD5" w:rsidRDefault="000533CB" w:rsidP="003F2B86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A3134F" w:rsidRDefault="00A3134F" w:rsidP="003050C3">
      <w:pPr>
        <w:spacing w:line="48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E91582" w:rsidRPr="00783F3F" w:rsidRDefault="00E91582" w:rsidP="00ED0657">
      <w:pPr>
        <w:spacing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83F3F">
        <w:rPr>
          <w:rFonts w:ascii="Times New Roman" w:hAnsi="Times New Roman" w:cs="Times New Roman"/>
          <w:sz w:val="24"/>
          <w:szCs w:val="24"/>
          <w:lang w:val="it-IT"/>
        </w:rPr>
        <w:t>Inoltre</w:t>
      </w:r>
      <w:r w:rsidR="00C20322"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dichiar</w:t>
      </w:r>
      <w:r w:rsidR="005416D4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:rsidR="00ED0657" w:rsidRDefault="003B5CC6" w:rsidP="00ED0657">
      <w:pPr>
        <w:spacing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83F3F">
        <w:rPr>
          <w:rFonts w:ascii="Times New Roman" w:hAnsi="Times New Roman" w:cs="Times New Roman"/>
          <w:sz w:val="24"/>
          <w:szCs w:val="24"/>
          <w:lang w:val="it-IT"/>
        </w:rPr>
        <w:t>-</w:t>
      </w:r>
      <w:r w:rsidR="00F216E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20322" w:rsidRPr="00783F3F">
        <w:rPr>
          <w:rFonts w:ascii="Times New Roman" w:hAnsi="Times New Roman" w:cs="Times New Roman"/>
          <w:sz w:val="24"/>
          <w:szCs w:val="24"/>
          <w:lang w:val="it-IT"/>
        </w:rPr>
        <w:t>Di avere</w:t>
      </w:r>
      <w:r w:rsidR="00D24C41"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un contratto attivo</w:t>
      </w:r>
      <w:r w:rsidR="00CE2EF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533CB">
        <w:rPr>
          <w:rFonts w:ascii="Times New Roman" w:hAnsi="Times New Roman" w:cs="Times New Roman"/>
          <w:sz w:val="24"/>
          <w:szCs w:val="24"/>
          <w:lang w:val="it-IT"/>
        </w:rPr>
        <w:t>con U</w:t>
      </w:r>
      <w:r w:rsidR="00ED0657">
        <w:rPr>
          <w:rFonts w:ascii="Times New Roman" w:hAnsi="Times New Roman" w:cs="Times New Roman"/>
          <w:sz w:val="24"/>
          <w:szCs w:val="24"/>
          <w:lang w:val="it-IT"/>
        </w:rPr>
        <w:t>CNSBC</w:t>
      </w:r>
      <w:r w:rsidR="00E91582"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 per </w:t>
      </w:r>
      <w:r w:rsidR="007C7684" w:rsidRPr="00783F3F">
        <w:rPr>
          <w:rFonts w:ascii="Times New Roman" w:hAnsi="Times New Roman" w:cs="Times New Roman"/>
          <w:sz w:val="24"/>
          <w:szCs w:val="24"/>
          <w:lang w:val="it-IT"/>
        </w:rPr>
        <w:t>l’a.a</w:t>
      </w:r>
      <w:r w:rsidR="00E91582"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201</w:t>
      </w:r>
      <w:r w:rsidR="0031113A">
        <w:rPr>
          <w:rFonts w:ascii="Times New Roman" w:hAnsi="Times New Roman" w:cs="Times New Roman"/>
          <w:sz w:val="24"/>
          <w:szCs w:val="24"/>
          <w:lang w:val="it-IT"/>
        </w:rPr>
        <w:t>9</w:t>
      </w:r>
      <w:r w:rsidR="00E91582"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– 20</w:t>
      </w:r>
      <w:r w:rsidR="0031113A">
        <w:rPr>
          <w:rFonts w:ascii="Times New Roman" w:hAnsi="Times New Roman" w:cs="Times New Roman"/>
          <w:sz w:val="24"/>
          <w:szCs w:val="24"/>
          <w:lang w:val="it-IT"/>
        </w:rPr>
        <w:t>20</w:t>
      </w:r>
      <w:r w:rsidR="008C4D9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A604D">
        <w:rPr>
          <w:rFonts w:ascii="Times New Roman" w:hAnsi="Times New Roman" w:cs="Times New Roman"/>
          <w:sz w:val="24"/>
          <w:szCs w:val="24"/>
          <w:lang w:val="it-IT"/>
        </w:rPr>
        <w:t xml:space="preserve">          </w:t>
      </w:r>
      <w:r w:rsidR="00E47606">
        <w:rPr>
          <w:rFonts w:ascii="Times New Roman" w:hAnsi="Times New Roman" w:cs="Times New Roman"/>
          <w:sz w:val="24"/>
          <w:szCs w:val="24"/>
          <w:lang w:val="it-IT"/>
        </w:rPr>
        <w:t xml:space="preserve">       </w:t>
      </w:r>
      <w:r w:rsidR="00E95AD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050C3"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□ Sì     </w:t>
      </w:r>
      <w:r w:rsidR="00FA604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050C3" w:rsidRPr="00783F3F">
        <w:rPr>
          <w:rFonts w:ascii="Times New Roman" w:hAnsi="Times New Roman" w:cs="Times New Roman"/>
          <w:sz w:val="24"/>
          <w:szCs w:val="24"/>
          <w:lang w:val="it-IT"/>
        </w:rPr>
        <w:t>□ No</w:t>
      </w:r>
    </w:p>
    <w:p w:rsidR="001E105E" w:rsidRPr="007F0FFE" w:rsidRDefault="001E105E" w:rsidP="007F0FFE">
      <w:pPr>
        <w:rPr>
          <w:rFonts w:ascii="Times New Roman" w:hAnsi="Times New Roman" w:cs="Times New Roman"/>
          <w:lang w:val="it-IT"/>
        </w:rPr>
      </w:pPr>
      <w:r w:rsidRPr="007F0FFE">
        <w:rPr>
          <w:rFonts w:ascii="Times New Roman" w:hAnsi="Times New Roman" w:cs="Times New Roman"/>
          <w:lang w:val="it-IT"/>
        </w:rPr>
        <w:t>(se sì, indicare durata)</w:t>
      </w:r>
      <w:r w:rsidR="005416D4" w:rsidRPr="007F0FFE">
        <w:rPr>
          <w:rFonts w:ascii="Times New Roman" w:hAnsi="Times New Roman" w:cs="Times New Roman"/>
        </w:rPr>
        <w:t xml:space="preserve"> _______________________</w:t>
      </w:r>
    </w:p>
    <w:p w:rsidR="003E2350" w:rsidRDefault="003E2350" w:rsidP="00ED0657">
      <w:pPr>
        <w:spacing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- </w:t>
      </w:r>
      <w:r w:rsidR="00F216E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Il paese </w:t>
      </w:r>
      <w:r w:rsidR="00E95AD5">
        <w:rPr>
          <w:rFonts w:ascii="Times New Roman" w:hAnsi="Times New Roman" w:cs="Times New Roman"/>
          <w:sz w:val="24"/>
          <w:szCs w:val="24"/>
          <w:lang w:val="it-IT"/>
        </w:rPr>
        <w:t>della mobilità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è diverso dal mio paese di residenza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ab/>
        <w:t xml:space="preserve">    </w:t>
      </w:r>
      <w:r w:rsidR="00F216E4">
        <w:rPr>
          <w:rFonts w:ascii="Times New Roman" w:hAnsi="Times New Roman" w:cs="Times New Roman"/>
          <w:sz w:val="24"/>
          <w:szCs w:val="24"/>
          <w:lang w:val="it-IT"/>
        </w:rPr>
        <w:t xml:space="preserve">    </w:t>
      </w:r>
      <w:r w:rsidR="00D22952">
        <w:rPr>
          <w:rFonts w:ascii="Times New Roman" w:hAnsi="Times New Roman" w:cs="Times New Roman"/>
          <w:sz w:val="24"/>
          <w:szCs w:val="24"/>
          <w:lang w:val="it-IT"/>
        </w:rPr>
        <w:t xml:space="preserve">     </w:t>
      </w:r>
      <w:r w:rsidR="001E105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A604D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□ Sì  </w:t>
      </w:r>
      <w:r w:rsidR="00FA604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  □  No</w:t>
      </w:r>
    </w:p>
    <w:p w:rsidR="005155FC" w:rsidRDefault="00ED0657" w:rsidP="00ED0657">
      <w:pPr>
        <w:spacing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- Di possedere le competenze linguistiche richieste dall</w:t>
      </w:r>
      <w:r w:rsidR="00E95AD5">
        <w:rPr>
          <w:rFonts w:ascii="Times New Roman" w:hAnsi="Times New Roman" w:cs="Times New Roman"/>
          <w:sz w:val="24"/>
          <w:szCs w:val="24"/>
          <w:lang w:val="it-IT"/>
        </w:rPr>
        <w:t>’Università ospite</w:t>
      </w:r>
      <w:r w:rsidR="005155F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155FC"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155FC">
        <w:rPr>
          <w:rFonts w:ascii="Times New Roman" w:hAnsi="Times New Roman" w:cs="Times New Roman"/>
          <w:sz w:val="24"/>
          <w:szCs w:val="24"/>
          <w:lang w:val="it-IT"/>
        </w:rPr>
        <w:t xml:space="preserve">      </w:t>
      </w:r>
      <w:r w:rsidR="005155FC"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□ Sì    </w:t>
      </w:r>
      <w:r w:rsidR="005155F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155FC"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□  No</w:t>
      </w:r>
    </w:p>
    <w:p w:rsidR="005155FC" w:rsidRDefault="005155FC" w:rsidP="005155FC">
      <w:pPr>
        <w:pStyle w:val="Default"/>
      </w:pPr>
      <w:r w:rsidRPr="00771BAC">
        <w:t xml:space="preserve">(se sì, </w:t>
      </w:r>
      <w:r>
        <w:t>indicare</w:t>
      </w:r>
      <w:r w:rsidR="005416D4">
        <w:t xml:space="preserve"> la lingua e</w:t>
      </w:r>
      <w:r>
        <w:t xml:space="preserve"> il livello secondo</w:t>
      </w:r>
      <w:r w:rsidR="005416D4">
        <w:t xml:space="preserve"> CEFR</w:t>
      </w:r>
      <w:r>
        <w:t xml:space="preserve"> </w:t>
      </w:r>
      <w:r w:rsidRPr="00771BAC">
        <w:t>)</w:t>
      </w:r>
      <w:r>
        <w:t>_______________________</w:t>
      </w:r>
    </w:p>
    <w:p w:rsidR="005155FC" w:rsidRDefault="005155FC" w:rsidP="00ED0657">
      <w:pPr>
        <w:pStyle w:val="Pidipagina"/>
        <w:rPr>
          <w:rFonts w:ascii="Verdana" w:hAnsi="Verdana"/>
          <w:sz w:val="18"/>
          <w:szCs w:val="18"/>
          <w:lang w:val="it-IT"/>
        </w:rPr>
      </w:pPr>
    </w:p>
    <w:p w:rsidR="00161434" w:rsidRPr="00ED0657" w:rsidRDefault="00771BAC" w:rsidP="00ED0657">
      <w:pPr>
        <w:pStyle w:val="Pidipagina"/>
        <w:rPr>
          <w:rStyle w:val="DefaultCarattere"/>
        </w:rPr>
      </w:pPr>
      <w:r w:rsidRPr="00ED0657">
        <w:rPr>
          <w:rFonts w:ascii="Verdana" w:hAnsi="Verdana"/>
          <w:sz w:val="18"/>
          <w:szCs w:val="18"/>
          <w:lang w:val="it-IT"/>
        </w:rPr>
        <w:t xml:space="preserve">- </w:t>
      </w:r>
      <w:r w:rsidRPr="00ED0657">
        <w:rPr>
          <w:rStyle w:val="DefaultCarattere"/>
        </w:rPr>
        <w:t xml:space="preserve">Di avere già usufruito di borse per attività di mobilità </w:t>
      </w:r>
      <w:r w:rsidR="005416D4">
        <w:rPr>
          <w:rStyle w:val="DefaultCarattere"/>
        </w:rPr>
        <w:t>in E+</w:t>
      </w:r>
      <w:r w:rsidR="00FA604D">
        <w:rPr>
          <w:rStyle w:val="DefaultCarattere"/>
        </w:rPr>
        <w:t xml:space="preserve">            </w:t>
      </w:r>
      <w:r w:rsidR="005416D4">
        <w:rPr>
          <w:rStyle w:val="DefaultCarattere"/>
        </w:rPr>
        <w:t xml:space="preserve">               </w:t>
      </w:r>
      <w:r w:rsidRPr="00ED0657">
        <w:rPr>
          <w:rStyle w:val="DefaultCarattere"/>
        </w:rPr>
        <w:t>□ Sì</w:t>
      </w:r>
      <w:r w:rsidR="00FA604D">
        <w:rPr>
          <w:rStyle w:val="DefaultCarattere"/>
        </w:rPr>
        <w:t xml:space="preserve">     </w:t>
      </w:r>
      <w:r w:rsidRPr="00ED0657">
        <w:rPr>
          <w:rStyle w:val="DefaultCarattere"/>
        </w:rPr>
        <w:t xml:space="preserve"> □  No</w:t>
      </w:r>
    </w:p>
    <w:p w:rsidR="00771BAC" w:rsidRDefault="00161434" w:rsidP="00ED0657">
      <w:pPr>
        <w:pStyle w:val="Default"/>
      </w:pPr>
      <w:r w:rsidRPr="00771BAC">
        <w:t>(se sì, indicare dove e quando)</w:t>
      </w:r>
      <w:r w:rsidR="00ED0657">
        <w:t>_______________________</w:t>
      </w:r>
    </w:p>
    <w:p w:rsidR="001E105E" w:rsidRDefault="001E105E" w:rsidP="00ED0657">
      <w:pPr>
        <w:pStyle w:val="Default"/>
      </w:pPr>
    </w:p>
    <w:p w:rsidR="001E105E" w:rsidRDefault="001E105E" w:rsidP="001E105E">
      <w:pPr>
        <w:pStyle w:val="Pidipagina"/>
        <w:rPr>
          <w:rStyle w:val="DefaultCarattere"/>
        </w:rPr>
      </w:pPr>
      <w:r>
        <w:rPr>
          <w:rStyle w:val="DefaultCarattere"/>
        </w:rPr>
        <w:t xml:space="preserve">- Di </w:t>
      </w:r>
      <w:r w:rsidRPr="00DE51C9">
        <w:rPr>
          <w:rStyle w:val="DefaultCarattere"/>
        </w:rPr>
        <w:t>beneficiare nello stesso periodo di un contributo comunitario</w:t>
      </w:r>
      <w:r>
        <w:rPr>
          <w:rStyle w:val="DefaultCarattere"/>
        </w:rPr>
        <w:t xml:space="preserve">                    </w:t>
      </w:r>
      <w:r w:rsidRPr="00ED0657">
        <w:rPr>
          <w:rStyle w:val="DefaultCarattere"/>
        </w:rPr>
        <w:t>□ Sì</w:t>
      </w:r>
      <w:r>
        <w:rPr>
          <w:rStyle w:val="DefaultCarattere"/>
        </w:rPr>
        <w:t xml:space="preserve">     </w:t>
      </w:r>
      <w:r w:rsidRPr="00ED0657">
        <w:rPr>
          <w:rStyle w:val="DefaultCarattere"/>
        </w:rPr>
        <w:t xml:space="preserve"> □  No</w:t>
      </w:r>
    </w:p>
    <w:p w:rsidR="001E105E" w:rsidRDefault="001E105E" w:rsidP="001E105E">
      <w:pPr>
        <w:pStyle w:val="Pidipagina"/>
        <w:rPr>
          <w:rStyle w:val="DefaultCarattere"/>
        </w:rPr>
      </w:pPr>
      <w:r w:rsidRPr="00DE51C9">
        <w:rPr>
          <w:rStyle w:val="DefaultCarattere"/>
        </w:rPr>
        <w:t xml:space="preserve"> previsto da altri programmi CE</w:t>
      </w:r>
    </w:p>
    <w:p w:rsidR="001E105E" w:rsidRDefault="001E105E" w:rsidP="001E105E">
      <w:pPr>
        <w:pStyle w:val="Pidipagina"/>
        <w:rPr>
          <w:rStyle w:val="DefaultCarattere"/>
        </w:rPr>
      </w:pPr>
    </w:p>
    <w:p w:rsidR="005416D4" w:rsidRDefault="001E105E" w:rsidP="005416D4">
      <w:pPr>
        <w:pStyle w:val="Pidipagina"/>
        <w:rPr>
          <w:rStyle w:val="DefaultCarattere"/>
        </w:rPr>
      </w:pPr>
      <w:r w:rsidRPr="00B23DAD">
        <w:rPr>
          <w:rStyle w:val="DefaultCarattere"/>
        </w:rPr>
        <w:t xml:space="preserve"> </w:t>
      </w:r>
      <w:r w:rsidR="00781FCD" w:rsidRPr="005416D4">
        <w:rPr>
          <w:rStyle w:val="DefaultCarattere"/>
        </w:rPr>
        <w:t xml:space="preserve">- </w:t>
      </w:r>
      <w:r w:rsidR="005416D4" w:rsidRPr="005416D4">
        <w:rPr>
          <w:rStyle w:val="DefaultCarattere"/>
        </w:rPr>
        <w:t>L</w:t>
      </w:r>
      <w:r w:rsidR="00781FCD" w:rsidRPr="005416D4">
        <w:rPr>
          <w:rStyle w:val="DefaultCarattere"/>
        </w:rPr>
        <w:t xml:space="preserve">a mobilità in oggetto pregiudica il regolare svolgimento della </w:t>
      </w:r>
      <w:r w:rsidR="005416D4" w:rsidRPr="005416D4">
        <w:rPr>
          <w:rStyle w:val="DefaultCarattere"/>
        </w:rPr>
        <w:t xml:space="preserve">                    □ Sì      □  No</w:t>
      </w:r>
    </w:p>
    <w:p w:rsidR="00781FCD" w:rsidRDefault="00781FCD" w:rsidP="005416D4">
      <w:pPr>
        <w:pStyle w:val="Pidipagina"/>
        <w:rPr>
          <w:lang w:val="it-IT"/>
        </w:rPr>
      </w:pPr>
      <w:r w:rsidRPr="005416D4">
        <w:rPr>
          <w:rStyle w:val="DefaultCarattere"/>
        </w:rPr>
        <w:t xml:space="preserve">propria attività </w:t>
      </w:r>
      <w:r w:rsidR="005416D4" w:rsidRPr="005416D4">
        <w:rPr>
          <w:rStyle w:val="DefaultCarattere"/>
        </w:rPr>
        <w:t>lavorativa</w:t>
      </w:r>
      <w:r w:rsidRPr="005416D4">
        <w:rPr>
          <w:rStyle w:val="DefaultCarattere"/>
        </w:rPr>
        <w:t xml:space="preserve">          </w:t>
      </w:r>
      <w:r>
        <w:rPr>
          <w:lang w:val="it-IT"/>
        </w:rPr>
        <w:t xml:space="preserve">  </w:t>
      </w:r>
    </w:p>
    <w:p w:rsidR="001E105E" w:rsidRPr="00ED0657" w:rsidRDefault="001E105E" w:rsidP="001E105E">
      <w:pPr>
        <w:pStyle w:val="Pidipagina"/>
        <w:rPr>
          <w:rStyle w:val="DefaultCarattere"/>
        </w:rPr>
      </w:pPr>
    </w:p>
    <w:p w:rsidR="00A3134F" w:rsidRDefault="00A3134F" w:rsidP="00E95AD5">
      <w:pPr>
        <w:spacing w:line="48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E95AD5" w:rsidRDefault="007C7684" w:rsidP="00E95AD5">
      <w:pPr>
        <w:spacing w:line="48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83F3F">
        <w:rPr>
          <w:rFonts w:ascii="Times New Roman" w:hAnsi="Times New Roman" w:cs="Times New Roman"/>
          <w:sz w:val="24"/>
          <w:szCs w:val="24"/>
          <w:lang w:val="it-IT"/>
        </w:rPr>
        <w:t>Si allegano i seguenti documenti:</w:t>
      </w:r>
    </w:p>
    <w:p w:rsidR="00ED0657" w:rsidRPr="00A3134F" w:rsidRDefault="00ED0657" w:rsidP="00E95AD5">
      <w:pPr>
        <w:pStyle w:val="Default"/>
        <w:spacing w:line="360" w:lineRule="auto"/>
        <w:jc w:val="both"/>
      </w:pPr>
      <w:r w:rsidRPr="00A3134F">
        <w:t>□ Curriculum vitae (in inglese)</w:t>
      </w:r>
    </w:p>
    <w:p w:rsidR="003050C3" w:rsidRPr="00ED0657" w:rsidRDefault="00CA29C3" w:rsidP="00CA29C3">
      <w:pPr>
        <w:pStyle w:val="Default"/>
        <w:spacing w:line="360" w:lineRule="auto"/>
        <w:jc w:val="both"/>
        <w:rPr>
          <w:lang w:val="en-US"/>
        </w:rPr>
      </w:pPr>
      <w:r w:rsidRPr="00ED0657">
        <w:rPr>
          <w:lang w:val="en-US"/>
        </w:rPr>
        <w:t>□</w:t>
      </w:r>
      <w:r w:rsidR="003050C3" w:rsidRPr="00783F3F">
        <w:rPr>
          <w:color w:val="auto"/>
          <w:lang w:val="en-US"/>
        </w:rPr>
        <w:t xml:space="preserve"> </w:t>
      </w:r>
      <w:r w:rsidR="00E95AD5" w:rsidRPr="00E95AD5">
        <w:rPr>
          <w:color w:val="auto"/>
          <w:lang w:val="en-US"/>
        </w:rPr>
        <w:t>Programma di mobilità (Staff Mobility Agreement for Training)</w:t>
      </w:r>
    </w:p>
    <w:p w:rsidR="003050C3" w:rsidRPr="00ED0657" w:rsidRDefault="00CA29C3" w:rsidP="00CA29C3">
      <w:pPr>
        <w:pStyle w:val="Default"/>
        <w:spacing w:line="360" w:lineRule="auto"/>
        <w:jc w:val="both"/>
        <w:rPr>
          <w:color w:val="auto"/>
        </w:rPr>
      </w:pPr>
      <w:r w:rsidRPr="00783F3F">
        <w:t>□</w:t>
      </w:r>
      <w:r w:rsidR="00D24C41" w:rsidRPr="00ED0657">
        <w:rPr>
          <w:color w:val="auto"/>
        </w:rPr>
        <w:t xml:space="preserve"> </w:t>
      </w:r>
      <w:r w:rsidR="00D22952" w:rsidRPr="00ED0657">
        <w:rPr>
          <w:color w:val="auto"/>
        </w:rPr>
        <w:t>C</w:t>
      </w:r>
      <w:r w:rsidR="004543E5" w:rsidRPr="00ED0657">
        <w:rPr>
          <w:color w:val="auto"/>
        </w:rPr>
        <w:t xml:space="preserve">opia del passaporto </w:t>
      </w:r>
      <w:r w:rsidR="004543E5" w:rsidRPr="00A07BAF">
        <w:t>in corso di validità</w:t>
      </w:r>
      <w:r w:rsidR="004543E5" w:rsidRPr="00ED0657">
        <w:rPr>
          <w:color w:val="auto"/>
        </w:rPr>
        <w:t>;</w:t>
      </w:r>
    </w:p>
    <w:p w:rsidR="004543E5" w:rsidRPr="00ED0657" w:rsidRDefault="004543E5" w:rsidP="004543E5">
      <w:pPr>
        <w:pStyle w:val="Default"/>
        <w:spacing w:line="360" w:lineRule="auto"/>
        <w:jc w:val="both"/>
        <w:rPr>
          <w:color w:val="auto"/>
        </w:rPr>
      </w:pPr>
      <w:r w:rsidRPr="00783F3F">
        <w:lastRenderedPageBreak/>
        <w:t>□</w:t>
      </w:r>
      <w:r w:rsidRPr="00ED0657">
        <w:rPr>
          <w:color w:val="auto"/>
        </w:rPr>
        <w:t xml:space="preserve"> </w:t>
      </w:r>
      <w:r w:rsidR="00E95AD5">
        <w:rPr>
          <w:color w:val="auto"/>
        </w:rPr>
        <w:t>C</w:t>
      </w:r>
      <w:r w:rsidR="00ED0657">
        <w:rPr>
          <w:color w:val="auto"/>
        </w:rPr>
        <w:t>ertificazion</w:t>
      </w:r>
      <w:r w:rsidR="005416D4">
        <w:rPr>
          <w:color w:val="auto"/>
        </w:rPr>
        <w:t>e</w:t>
      </w:r>
      <w:r w:rsidR="00ED0657">
        <w:rPr>
          <w:color w:val="auto"/>
        </w:rPr>
        <w:t xml:space="preserve"> della</w:t>
      </w:r>
      <w:r w:rsidRPr="00ED0657">
        <w:rPr>
          <w:color w:val="auto"/>
        </w:rPr>
        <w:t xml:space="preserve"> lingu</w:t>
      </w:r>
      <w:r w:rsidR="00E95AD5">
        <w:rPr>
          <w:color w:val="auto"/>
        </w:rPr>
        <w:t>a Inglese</w:t>
      </w:r>
    </w:p>
    <w:p w:rsidR="003050C3" w:rsidRPr="003B5CC6" w:rsidRDefault="003050C3" w:rsidP="003050C3">
      <w:pPr>
        <w:tabs>
          <w:tab w:val="left" w:pos="6795"/>
        </w:tabs>
        <w:spacing w:line="48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3B5CC6">
        <w:rPr>
          <w:rFonts w:ascii="Times New Roman" w:hAnsi="Times New Roman" w:cs="Times New Roman"/>
          <w:sz w:val="24"/>
          <w:szCs w:val="24"/>
          <w:lang w:val="it-IT"/>
        </w:rPr>
        <w:tab/>
      </w:r>
    </w:p>
    <w:p w:rsidR="003050C3" w:rsidRPr="005A79E3" w:rsidRDefault="007E4212" w:rsidP="007E4212">
      <w:pPr>
        <w:tabs>
          <w:tab w:val="left" w:pos="6795"/>
        </w:tabs>
        <w:spacing w:line="48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D0657">
        <w:rPr>
          <w:rStyle w:val="DefaultCarattere"/>
        </w:rPr>
        <w:t xml:space="preserve">Tirana lì,__________________    </w:t>
      </w:r>
      <w:r w:rsidR="005A79E3" w:rsidRPr="005A79E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                                             </w:t>
      </w:r>
      <w:r w:rsidR="003050C3" w:rsidRPr="005A79E3">
        <w:rPr>
          <w:rFonts w:ascii="Times New Roman" w:hAnsi="Times New Roman" w:cs="Times New Roman"/>
          <w:b/>
          <w:sz w:val="24"/>
          <w:szCs w:val="24"/>
          <w:lang w:val="it-IT"/>
        </w:rPr>
        <w:t>Nome, Cognome, Firma</w:t>
      </w:r>
    </w:p>
    <w:p w:rsidR="00ED0657" w:rsidRPr="00ED0657" w:rsidRDefault="005A79E3" w:rsidP="005416D4">
      <w:pPr>
        <w:ind w:left="3600"/>
        <w:rPr>
          <w:rStyle w:val="DefaultCarattere"/>
        </w:rPr>
      </w:pPr>
      <w:r w:rsidRPr="00ED0657">
        <w:rPr>
          <w:rStyle w:val="DefaultCarattere"/>
        </w:rPr>
        <w:t>_____________________</w:t>
      </w:r>
      <w:r w:rsidR="005416D4">
        <w:rPr>
          <w:rStyle w:val="DefaultCarattere"/>
        </w:rPr>
        <w:t>_______________________________</w:t>
      </w:r>
    </w:p>
    <w:p w:rsidR="000256D5" w:rsidRPr="00ED0657" w:rsidRDefault="003050C3" w:rsidP="00D24C41">
      <w:pPr>
        <w:tabs>
          <w:tab w:val="left" w:pos="6795"/>
        </w:tabs>
        <w:rPr>
          <w:rStyle w:val="DefaultCarattere"/>
        </w:rPr>
      </w:pPr>
      <w:r w:rsidRPr="00ED0657">
        <w:rPr>
          <w:rStyle w:val="DefaultCarattere"/>
        </w:rPr>
        <w:t xml:space="preserve">                                 </w:t>
      </w:r>
      <w:r w:rsidR="005A79E3" w:rsidRPr="00ED0657">
        <w:rPr>
          <w:rStyle w:val="DefaultCarattere"/>
        </w:rPr>
        <w:t xml:space="preserve">                    </w:t>
      </w:r>
    </w:p>
    <w:p w:rsidR="00654043" w:rsidRPr="00ED0657" w:rsidRDefault="00654043" w:rsidP="000256D5">
      <w:pPr>
        <w:rPr>
          <w:rStyle w:val="DefaultCarattere"/>
        </w:rPr>
      </w:pPr>
    </w:p>
    <w:p w:rsidR="00654043" w:rsidRPr="00ED0657" w:rsidRDefault="00654043" w:rsidP="00654043">
      <w:pPr>
        <w:rPr>
          <w:rStyle w:val="DefaultCarattere"/>
        </w:rPr>
      </w:pPr>
      <w:r w:rsidRPr="00ED0657">
        <w:rPr>
          <w:rStyle w:val="DefaultCarattere"/>
        </w:rPr>
        <w:t>Visto</w:t>
      </w:r>
      <w:r w:rsidR="00F216E4" w:rsidRPr="00ED0657">
        <w:rPr>
          <w:rStyle w:val="DefaultCarattere"/>
        </w:rPr>
        <w:t xml:space="preserve"> e approvato</w:t>
      </w:r>
      <w:r w:rsidR="00E95AD5">
        <w:rPr>
          <w:rStyle w:val="DefaultCarattere"/>
        </w:rPr>
        <w:t xml:space="preserve"> (Responsabile)</w:t>
      </w:r>
      <w:r w:rsidRPr="00ED0657">
        <w:rPr>
          <w:rStyle w:val="DefaultCarattere"/>
        </w:rPr>
        <w:t xml:space="preserve">: </w:t>
      </w:r>
      <w:r w:rsidR="005416D4">
        <w:rPr>
          <w:rStyle w:val="DefaultCarattere"/>
        </w:rPr>
        <w:t>_________________________________________</w:t>
      </w:r>
    </w:p>
    <w:p w:rsidR="005416D4" w:rsidRDefault="005416D4" w:rsidP="000256D5">
      <w:pPr>
        <w:rPr>
          <w:rStyle w:val="DefaultCarattere"/>
        </w:rPr>
      </w:pPr>
    </w:p>
    <w:p w:rsidR="000533CB" w:rsidRDefault="000533CB" w:rsidP="000256D5">
      <w:pPr>
        <w:rPr>
          <w:rStyle w:val="DefaultCarattere"/>
        </w:rPr>
      </w:pPr>
    </w:p>
    <w:p w:rsidR="000533CB" w:rsidRDefault="000533CB" w:rsidP="000256D5">
      <w:pPr>
        <w:rPr>
          <w:rStyle w:val="DefaultCarattere"/>
        </w:rPr>
      </w:pPr>
    </w:p>
    <w:p w:rsidR="000533CB" w:rsidRDefault="000533CB" w:rsidP="000256D5">
      <w:pPr>
        <w:rPr>
          <w:rStyle w:val="DefaultCarattere"/>
        </w:rPr>
      </w:pPr>
    </w:p>
    <w:p w:rsidR="000533CB" w:rsidRDefault="000533CB" w:rsidP="000256D5">
      <w:pPr>
        <w:rPr>
          <w:rStyle w:val="DefaultCarattere"/>
        </w:rPr>
      </w:pPr>
    </w:p>
    <w:p w:rsidR="000533CB" w:rsidRDefault="000533CB" w:rsidP="000256D5">
      <w:pPr>
        <w:rPr>
          <w:rStyle w:val="DefaultCarattere"/>
        </w:rPr>
      </w:pPr>
    </w:p>
    <w:p w:rsidR="000533CB" w:rsidRDefault="000533CB" w:rsidP="000256D5">
      <w:pPr>
        <w:rPr>
          <w:rStyle w:val="DefaultCarattere"/>
        </w:rPr>
      </w:pPr>
    </w:p>
    <w:p w:rsidR="000533CB" w:rsidRDefault="000533CB" w:rsidP="000256D5">
      <w:pPr>
        <w:rPr>
          <w:rStyle w:val="DefaultCarattere"/>
        </w:rPr>
      </w:pPr>
    </w:p>
    <w:p w:rsidR="000533CB" w:rsidRDefault="000533CB" w:rsidP="000256D5">
      <w:pPr>
        <w:rPr>
          <w:rStyle w:val="DefaultCarattere"/>
        </w:rPr>
      </w:pPr>
    </w:p>
    <w:p w:rsidR="000533CB" w:rsidRDefault="000533CB" w:rsidP="000256D5">
      <w:pPr>
        <w:rPr>
          <w:rStyle w:val="DefaultCarattere"/>
        </w:rPr>
      </w:pPr>
    </w:p>
    <w:p w:rsidR="000533CB" w:rsidRDefault="000533CB" w:rsidP="000256D5">
      <w:pPr>
        <w:rPr>
          <w:rStyle w:val="DefaultCarattere"/>
        </w:rPr>
      </w:pPr>
    </w:p>
    <w:p w:rsidR="000533CB" w:rsidRDefault="000533CB" w:rsidP="000256D5">
      <w:pPr>
        <w:rPr>
          <w:rStyle w:val="DefaultCarattere"/>
        </w:rPr>
      </w:pPr>
    </w:p>
    <w:p w:rsidR="000533CB" w:rsidRDefault="000533CB" w:rsidP="000256D5">
      <w:pPr>
        <w:rPr>
          <w:rStyle w:val="DefaultCarattere"/>
        </w:rPr>
      </w:pPr>
    </w:p>
    <w:p w:rsidR="000533CB" w:rsidRDefault="000533CB" w:rsidP="000256D5">
      <w:pPr>
        <w:rPr>
          <w:rStyle w:val="DefaultCarattere"/>
        </w:rPr>
      </w:pPr>
    </w:p>
    <w:p w:rsidR="000533CB" w:rsidRDefault="000533CB" w:rsidP="000256D5">
      <w:pPr>
        <w:rPr>
          <w:rStyle w:val="DefaultCarattere"/>
        </w:rPr>
      </w:pPr>
    </w:p>
    <w:p w:rsidR="000533CB" w:rsidRDefault="000533CB" w:rsidP="000256D5">
      <w:pPr>
        <w:rPr>
          <w:rStyle w:val="DefaultCarattere"/>
        </w:rPr>
      </w:pPr>
    </w:p>
    <w:p w:rsidR="000533CB" w:rsidRDefault="000533CB" w:rsidP="000256D5">
      <w:pPr>
        <w:rPr>
          <w:rStyle w:val="DefaultCarattere"/>
        </w:rPr>
      </w:pPr>
    </w:p>
    <w:p w:rsidR="000533CB" w:rsidRDefault="000533CB" w:rsidP="000256D5">
      <w:pPr>
        <w:rPr>
          <w:rStyle w:val="DefaultCarattere"/>
        </w:rPr>
      </w:pPr>
    </w:p>
    <w:p w:rsidR="000533CB" w:rsidRPr="00ED0657" w:rsidRDefault="000533CB" w:rsidP="000256D5">
      <w:pPr>
        <w:rPr>
          <w:rStyle w:val="DefaultCarattere"/>
        </w:rPr>
      </w:pPr>
    </w:p>
    <w:p w:rsidR="00E95AD5" w:rsidRPr="000533CB" w:rsidRDefault="005416D4" w:rsidP="000533CB">
      <w:pPr>
        <w:pStyle w:val="Pidipagina"/>
        <w:rPr>
          <w:rStyle w:val="DefaultCarattere"/>
          <w:bCs/>
          <w:iCs/>
          <w:color w:val="auto"/>
          <w:sz w:val="20"/>
          <w:szCs w:val="20"/>
        </w:rPr>
      </w:pPr>
      <w:r w:rsidRPr="001B2900">
        <w:rPr>
          <w:rFonts w:ascii="Times New Roman" w:hAnsi="Times New Roman" w:cs="Times New Roman"/>
          <w:bCs/>
          <w:iCs/>
          <w:sz w:val="20"/>
          <w:szCs w:val="20"/>
          <w:lang w:val="it-IT"/>
        </w:rPr>
        <w:t xml:space="preserve">Nel rispetto delle leggi </w:t>
      </w:r>
      <w:hyperlink r:id="rId8" w:history="1">
        <w:r w:rsidRPr="001B2900">
          <w:rPr>
            <w:rStyle w:val="Collegamentoipertestuale"/>
            <w:rFonts w:ascii="Times New Roman" w:hAnsi="Times New Roman" w:cs="Times New Roman"/>
            <w:bCs/>
            <w:iCs/>
            <w:sz w:val="20"/>
            <w:szCs w:val="20"/>
            <w:lang w:val="it-IT"/>
          </w:rPr>
          <w:t>9887/2008, 48/2012</w:t>
        </w:r>
      </w:hyperlink>
      <w:r w:rsidRPr="001B2900">
        <w:rPr>
          <w:rFonts w:ascii="Times New Roman" w:hAnsi="Times New Roman" w:cs="Times New Roman"/>
          <w:bCs/>
          <w:iCs/>
          <w:sz w:val="20"/>
          <w:szCs w:val="20"/>
          <w:lang w:val="it-IT"/>
        </w:rPr>
        <w:t xml:space="preserve"> e </w:t>
      </w:r>
      <w:hyperlink r:id="rId9" w:history="1">
        <w:r w:rsidRPr="001B2900">
          <w:rPr>
            <w:rStyle w:val="Collegamentoipertestuale"/>
            <w:rFonts w:ascii="Times New Roman" w:hAnsi="Times New Roman" w:cs="Times New Roman"/>
            <w:bCs/>
            <w:iCs/>
            <w:sz w:val="20"/>
            <w:szCs w:val="20"/>
            <w:lang w:val="it-IT"/>
          </w:rPr>
          <w:t>120/2014</w:t>
        </w:r>
      </w:hyperlink>
      <w:r w:rsidRPr="001B2900">
        <w:rPr>
          <w:rFonts w:ascii="Times New Roman" w:hAnsi="Times New Roman" w:cs="Times New Roman"/>
          <w:bCs/>
          <w:iCs/>
          <w:sz w:val="20"/>
          <w:szCs w:val="20"/>
          <w:lang w:val="it-IT"/>
        </w:rPr>
        <w:t xml:space="preserve">, i dati personali saranno raccolti e trattati, per finalità </w:t>
      </w:r>
      <w:r>
        <w:rPr>
          <w:rFonts w:ascii="Times New Roman" w:hAnsi="Times New Roman" w:cs="Times New Roman"/>
          <w:bCs/>
          <w:iCs/>
          <w:sz w:val="20"/>
          <w:szCs w:val="20"/>
          <w:lang w:val="it-IT"/>
        </w:rPr>
        <w:t xml:space="preserve">connesse allo svolgimento delle </w:t>
      </w:r>
      <w:r w:rsidRPr="001B2900">
        <w:rPr>
          <w:rFonts w:ascii="Times New Roman" w:hAnsi="Times New Roman" w:cs="Times New Roman"/>
          <w:bCs/>
          <w:iCs/>
          <w:sz w:val="20"/>
          <w:szCs w:val="20"/>
          <w:lang w:val="it-IT"/>
        </w:rPr>
        <w:t>attività istituzionali e all</w:t>
      </w:r>
      <w:r>
        <w:rPr>
          <w:rFonts w:ascii="Times New Roman" w:hAnsi="Times New Roman" w:cs="Times New Roman"/>
          <w:bCs/>
          <w:iCs/>
          <w:sz w:val="20"/>
          <w:szCs w:val="20"/>
          <w:lang w:val="it-IT"/>
        </w:rPr>
        <w:t>e</w:t>
      </w:r>
      <w:r w:rsidRPr="001B2900">
        <w:rPr>
          <w:rFonts w:ascii="Times New Roman" w:hAnsi="Times New Roman" w:cs="Times New Roman"/>
          <w:bCs/>
          <w:iCs/>
          <w:sz w:val="20"/>
          <w:szCs w:val="20"/>
          <w:lang w:val="it-IT"/>
        </w:rPr>
        <w:t xml:space="preserve"> procedur</w:t>
      </w:r>
      <w:r>
        <w:rPr>
          <w:rFonts w:ascii="Times New Roman" w:hAnsi="Times New Roman" w:cs="Times New Roman"/>
          <w:bCs/>
          <w:iCs/>
          <w:sz w:val="20"/>
          <w:szCs w:val="20"/>
          <w:lang w:val="it-IT"/>
        </w:rPr>
        <w:t>e</w:t>
      </w:r>
      <w:r w:rsidRPr="001B2900">
        <w:rPr>
          <w:rFonts w:ascii="Times New Roman" w:hAnsi="Times New Roman" w:cs="Times New Roman"/>
          <w:bCs/>
          <w:iCs/>
          <w:sz w:val="20"/>
          <w:szCs w:val="20"/>
          <w:lang w:val="it-IT"/>
        </w:rPr>
        <w:t xml:space="preserve"> di selezione relativi a questo bando.</w:t>
      </w:r>
    </w:p>
    <w:p w:rsidR="00E95AD5" w:rsidRDefault="00E95AD5" w:rsidP="000256D5">
      <w:pPr>
        <w:rPr>
          <w:rStyle w:val="DefaultCarattere"/>
        </w:rPr>
      </w:pPr>
    </w:p>
    <w:p w:rsidR="00E95AD5" w:rsidRDefault="00E95AD5" w:rsidP="000256D5">
      <w:pPr>
        <w:rPr>
          <w:rStyle w:val="DefaultCarattere"/>
        </w:rPr>
      </w:pPr>
    </w:p>
    <w:p w:rsidR="00E95AD5" w:rsidRDefault="00E95AD5" w:rsidP="000256D5">
      <w:pPr>
        <w:rPr>
          <w:rStyle w:val="DefaultCarattere"/>
        </w:rPr>
      </w:pPr>
    </w:p>
    <w:p w:rsidR="00E95AD5" w:rsidRPr="00ED0657" w:rsidRDefault="00E95AD5" w:rsidP="000256D5">
      <w:pPr>
        <w:rPr>
          <w:rStyle w:val="DefaultCarattere"/>
        </w:rPr>
      </w:pPr>
    </w:p>
    <w:p w:rsidR="005416D4" w:rsidRPr="001B2900" w:rsidRDefault="005416D4">
      <w:pPr>
        <w:pStyle w:val="Pidipagina"/>
        <w:rPr>
          <w:rFonts w:ascii="Times New Roman" w:hAnsi="Times New Roman" w:cs="Times New Roman"/>
          <w:bCs/>
          <w:iCs/>
          <w:sz w:val="20"/>
          <w:szCs w:val="20"/>
          <w:lang w:val="it-IT"/>
        </w:rPr>
      </w:pPr>
    </w:p>
    <w:sectPr w:rsidR="005416D4" w:rsidRPr="001B2900" w:rsidSect="00EC258E">
      <w:headerReference w:type="default" r:id="rId10"/>
      <w:footerReference w:type="default" r:id="rId11"/>
      <w:pgSz w:w="11907" w:h="16839" w:code="9"/>
      <w:pgMar w:top="720" w:right="720" w:bottom="720" w:left="720" w:header="144" w:footer="10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24B" w:rsidRDefault="00F4724B" w:rsidP="004B6CA4">
      <w:pPr>
        <w:spacing w:after="0" w:line="240" w:lineRule="auto"/>
      </w:pPr>
      <w:r>
        <w:separator/>
      </w:r>
    </w:p>
  </w:endnote>
  <w:endnote w:type="continuationSeparator" w:id="1">
    <w:p w:rsidR="00F4724B" w:rsidRDefault="00F4724B" w:rsidP="004B6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868" w:rsidRDefault="006B1868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57200</wp:posOffset>
          </wp:positionH>
          <wp:positionV relativeFrom="paragraph">
            <wp:posOffset>71755</wp:posOffset>
          </wp:positionV>
          <wp:extent cx="5667375" cy="838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arta intestata finale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737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24B" w:rsidRDefault="00F4724B" w:rsidP="004B6CA4">
      <w:pPr>
        <w:spacing w:after="0" w:line="240" w:lineRule="auto"/>
      </w:pPr>
      <w:r>
        <w:separator/>
      </w:r>
    </w:p>
  </w:footnote>
  <w:footnote w:type="continuationSeparator" w:id="1">
    <w:p w:rsidR="00F4724B" w:rsidRDefault="00F4724B" w:rsidP="004B6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868" w:rsidRDefault="006B1868">
    <w:pPr>
      <w:pStyle w:val="Intestazione"/>
    </w:pPr>
    <w:r>
      <w:rPr>
        <w:noProof/>
        <w:lang w:val="it-IT" w:eastAsia="it-IT"/>
      </w:rPr>
      <w:drawing>
        <wp:inline distT="0" distB="0" distL="0" distR="0">
          <wp:extent cx="6629400" cy="1447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ta intestata finale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7374" cy="1447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27DDE"/>
    <w:multiLevelType w:val="hybridMultilevel"/>
    <w:tmpl w:val="10528F82"/>
    <w:lvl w:ilvl="0" w:tplc="320A15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4B6CA4"/>
    <w:rsid w:val="000256D5"/>
    <w:rsid w:val="0004513A"/>
    <w:rsid w:val="000533CB"/>
    <w:rsid w:val="00082FE3"/>
    <w:rsid w:val="00092B14"/>
    <w:rsid w:val="000968A0"/>
    <w:rsid w:val="000A44B2"/>
    <w:rsid w:val="000D66E5"/>
    <w:rsid w:val="000E67B9"/>
    <w:rsid w:val="000F1AF5"/>
    <w:rsid w:val="000F402D"/>
    <w:rsid w:val="000F64D8"/>
    <w:rsid w:val="00100B88"/>
    <w:rsid w:val="00105149"/>
    <w:rsid w:val="0012187C"/>
    <w:rsid w:val="00137EE0"/>
    <w:rsid w:val="00161434"/>
    <w:rsid w:val="00172B3F"/>
    <w:rsid w:val="001A676C"/>
    <w:rsid w:val="001B2900"/>
    <w:rsid w:val="001C1D62"/>
    <w:rsid w:val="001D5433"/>
    <w:rsid w:val="001D6320"/>
    <w:rsid w:val="001E105E"/>
    <w:rsid w:val="001E7AA0"/>
    <w:rsid w:val="002057A5"/>
    <w:rsid w:val="002076A1"/>
    <w:rsid w:val="002734C0"/>
    <w:rsid w:val="0029062F"/>
    <w:rsid w:val="002D0A1D"/>
    <w:rsid w:val="002D653C"/>
    <w:rsid w:val="002E3C9F"/>
    <w:rsid w:val="002F58B8"/>
    <w:rsid w:val="003050C3"/>
    <w:rsid w:val="0031113A"/>
    <w:rsid w:val="003331D4"/>
    <w:rsid w:val="003618EC"/>
    <w:rsid w:val="00391250"/>
    <w:rsid w:val="00391700"/>
    <w:rsid w:val="00396D5D"/>
    <w:rsid w:val="003B4E70"/>
    <w:rsid w:val="003B5CC6"/>
    <w:rsid w:val="003D7607"/>
    <w:rsid w:val="003E2350"/>
    <w:rsid w:val="00403D7F"/>
    <w:rsid w:val="00406253"/>
    <w:rsid w:val="004351A1"/>
    <w:rsid w:val="004543E5"/>
    <w:rsid w:val="00460E38"/>
    <w:rsid w:val="00490C21"/>
    <w:rsid w:val="00493A5C"/>
    <w:rsid w:val="004B6CA4"/>
    <w:rsid w:val="004E7E18"/>
    <w:rsid w:val="00504575"/>
    <w:rsid w:val="005111BB"/>
    <w:rsid w:val="005155FC"/>
    <w:rsid w:val="005310E8"/>
    <w:rsid w:val="005416D4"/>
    <w:rsid w:val="00541DB8"/>
    <w:rsid w:val="00545CD6"/>
    <w:rsid w:val="00553EAB"/>
    <w:rsid w:val="005A79E3"/>
    <w:rsid w:val="00605376"/>
    <w:rsid w:val="00654043"/>
    <w:rsid w:val="006B1868"/>
    <w:rsid w:val="006B3B9C"/>
    <w:rsid w:val="006E4BF6"/>
    <w:rsid w:val="00700CD8"/>
    <w:rsid w:val="007205AD"/>
    <w:rsid w:val="00724619"/>
    <w:rsid w:val="00732F31"/>
    <w:rsid w:val="00754993"/>
    <w:rsid w:val="00757021"/>
    <w:rsid w:val="00771BAC"/>
    <w:rsid w:val="00773E66"/>
    <w:rsid w:val="0077634E"/>
    <w:rsid w:val="00781FCD"/>
    <w:rsid w:val="00783F3F"/>
    <w:rsid w:val="007C7684"/>
    <w:rsid w:val="007D3415"/>
    <w:rsid w:val="007E4212"/>
    <w:rsid w:val="007F0FFE"/>
    <w:rsid w:val="00824780"/>
    <w:rsid w:val="008279A5"/>
    <w:rsid w:val="00885B53"/>
    <w:rsid w:val="008C4D93"/>
    <w:rsid w:val="008C50DA"/>
    <w:rsid w:val="008C7852"/>
    <w:rsid w:val="008D2E14"/>
    <w:rsid w:val="008E3B26"/>
    <w:rsid w:val="00912B72"/>
    <w:rsid w:val="00916832"/>
    <w:rsid w:val="009177CE"/>
    <w:rsid w:val="00927844"/>
    <w:rsid w:val="00A00BBE"/>
    <w:rsid w:val="00A3134F"/>
    <w:rsid w:val="00A601A1"/>
    <w:rsid w:val="00A643CF"/>
    <w:rsid w:val="00AD1B1E"/>
    <w:rsid w:val="00B010B6"/>
    <w:rsid w:val="00B02A77"/>
    <w:rsid w:val="00B96426"/>
    <w:rsid w:val="00BC5E82"/>
    <w:rsid w:val="00BE4ABD"/>
    <w:rsid w:val="00C20322"/>
    <w:rsid w:val="00C354B8"/>
    <w:rsid w:val="00C73F24"/>
    <w:rsid w:val="00CA29C3"/>
    <w:rsid w:val="00CD2D40"/>
    <w:rsid w:val="00CD5538"/>
    <w:rsid w:val="00CE2EF5"/>
    <w:rsid w:val="00CF72EB"/>
    <w:rsid w:val="00D13983"/>
    <w:rsid w:val="00D22952"/>
    <w:rsid w:val="00D24C41"/>
    <w:rsid w:val="00D70656"/>
    <w:rsid w:val="00D85922"/>
    <w:rsid w:val="00E14CC3"/>
    <w:rsid w:val="00E427C2"/>
    <w:rsid w:val="00E47606"/>
    <w:rsid w:val="00E91582"/>
    <w:rsid w:val="00E943A9"/>
    <w:rsid w:val="00E95AD5"/>
    <w:rsid w:val="00EC258E"/>
    <w:rsid w:val="00ED0657"/>
    <w:rsid w:val="00ED225A"/>
    <w:rsid w:val="00ED55E7"/>
    <w:rsid w:val="00ED5639"/>
    <w:rsid w:val="00F216E4"/>
    <w:rsid w:val="00F4724B"/>
    <w:rsid w:val="00FA604D"/>
    <w:rsid w:val="00FA7FC9"/>
    <w:rsid w:val="00FB0C7E"/>
    <w:rsid w:val="00FC1EBA"/>
    <w:rsid w:val="00FD47A0"/>
    <w:rsid w:val="00FE5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0A1D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6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6CA4"/>
  </w:style>
  <w:style w:type="paragraph" w:styleId="Pidipagina">
    <w:name w:val="footer"/>
    <w:basedOn w:val="Normale"/>
    <w:link w:val="PidipaginaCarattere"/>
    <w:uiPriority w:val="99"/>
    <w:unhideWhenUsed/>
    <w:rsid w:val="004B6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6C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0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05AD"/>
    <w:rPr>
      <w:rFonts w:ascii="Segoe UI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4E7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4E70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link w:val="DefaultCarattere"/>
    <w:rsid w:val="003050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A29C3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56D5"/>
    <w:rPr>
      <w:color w:val="954F72" w:themeColor="followedHyperlink"/>
      <w:u w:val="single"/>
    </w:rPr>
  </w:style>
  <w:style w:type="character" w:customStyle="1" w:styleId="DefaultCarattere">
    <w:name w:val="Default Carattere"/>
    <w:basedOn w:val="Carpredefinitoparagrafo"/>
    <w:link w:val="Default"/>
    <w:rsid w:val="00ED0657"/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60E3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60E38"/>
    <w:rPr>
      <w:rFonts w:ascii="Consolas" w:hAnsi="Consolas" w:cs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p.al/wp-content/uploads/2016/11/law_data_protection_new-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dp.al/wp-content/uploads/2016/11/law_120-2014-1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E0E72-3477-469C-897B-5A3238BD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426</Words>
  <Characters>2433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plus</dc:creator>
  <cp:lastModifiedBy>laura</cp:lastModifiedBy>
  <cp:revision>101</cp:revision>
  <cp:lastPrinted>2019-02-28T13:15:00Z</cp:lastPrinted>
  <dcterms:created xsi:type="dcterms:W3CDTF">2018-10-05T08:36:00Z</dcterms:created>
  <dcterms:modified xsi:type="dcterms:W3CDTF">2020-02-11T14:13:00Z</dcterms:modified>
</cp:coreProperties>
</file>